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68F" w14:textId="77777777" w:rsidR="004C175E" w:rsidRPr="0047538D" w:rsidRDefault="004C175E" w:rsidP="005E3F5F">
      <w:pPr>
        <w:tabs>
          <w:tab w:val="right" w:pos="6871"/>
        </w:tabs>
        <w:rPr>
          <w:rFonts w:ascii="Calibri" w:hAnsi="Calibri" w:cs="Calibri"/>
          <w:b/>
          <w:snapToGrid w:val="0"/>
          <w:sz w:val="20"/>
        </w:rPr>
      </w:pPr>
    </w:p>
    <w:p w14:paraId="01273D05" w14:textId="4C1EC877" w:rsidR="004C175E" w:rsidRPr="000463B7" w:rsidRDefault="004C175E" w:rsidP="005E3F5F">
      <w:pPr>
        <w:tabs>
          <w:tab w:val="left" w:pos="2137"/>
          <w:tab w:val="right" w:pos="8492"/>
        </w:tabs>
        <w:rPr>
          <w:rFonts w:ascii="Calibri" w:hAnsi="Calibri" w:cs="Calibri"/>
          <w:snapToGrid w:val="0"/>
          <w:sz w:val="22"/>
          <w:szCs w:val="22"/>
        </w:rPr>
      </w:pPr>
      <w:r w:rsidRPr="000463B7">
        <w:rPr>
          <w:rFonts w:ascii="Calibri" w:hAnsi="Calibri" w:cs="Calibri"/>
          <w:snapToGrid w:val="0"/>
          <w:sz w:val="22"/>
          <w:szCs w:val="22"/>
        </w:rPr>
        <w:t xml:space="preserve">To the School District Clerk of </w:t>
      </w:r>
      <w:r w:rsidRPr="00FA6864">
        <w:rPr>
          <w:rFonts w:ascii="Calibri" w:hAnsi="Calibri" w:cs="Calibri"/>
          <w:b/>
          <w:snapToGrid w:val="0"/>
          <w:sz w:val="22"/>
          <w:szCs w:val="22"/>
        </w:rPr>
        <w:t>School District</w:t>
      </w:r>
      <w:r w:rsidR="005E3F5F" w:rsidRPr="00FA6864">
        <w:rPr>
          <w:rFonts w:ascii="Calibri" w:hAnsi="Calibri" w:cs="Calibri"/>
          <w:b/>
          <w:snapToGrid w:val="0"/>
          <w:sz w:val="22"/>
          <w:szCs w:val="22"/>
        </w:rPr>
        <w:t xml:space="preserve"> No. </w:t>
      </w:r>
      <w:r w:rsidR="00FA6864" w:rsidRPr="00FA6864">
        <w:rPr>
          <w:rFonts w:ascii="Calibri" w:hAnsi="Calibri" w:cs="Calibri"/>
          <w:b/>
          <w:snapToGrid w:val="0"/>
          <w:sz w:val="22"/>
          <w:szCs w:val="22"/>
        </w:rPr>
        <w:t>1</w:t>
      </w:r>
      <w:r w:rsidR="00FA6864">
        <w:rPr>
          <w:rFonts w:ascii="Calibri" w:hAnsi="Calibri" w:cs="Calibri"/>
          <w:snapToGrid w:val="0"/>
          <w:sz w:val="22"/>
          <w:szCs w:val="22"/>
        </w:rPr>
        <w:t>,</w:t>
      </w:r>
      <w:r w:rsidR="005E3F5F" w:rsidRPr="000463B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A6864">
        <w:rPr>
          <w:rFonts w:ascii="Calibri" w:hAnsi="Calibri" w:cs="Calibri"/>
          <w:snapToGrid w:val="0"/>
          <w:sz w:val="22"/>
          <w:szCs w:val="22"/>
        </w:rPr>
        <w:t>Lewis and Clark</w:t>
      </w:r>
      <w:r w:rsidR="005E3F5F" w:rsidRPr="000463B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463B7">
        <w:rPr>
          <w:rFonts w:ascii="Calibri" w:hAnsi="Calibri" w:cs="Calibri"/>
          <w:snapToGrid w:val="0"/>
          <w:sz w:val="22"/>
          <w:szCs w:val="22"/>
        </w:rPr>
        <w:t>County, State of Montana:</w:t>
      </w:r>
    </w:p>
    <w:p w14:paraId="595CA00A" w14:textId="77777777" w:rsidR="004C175E" w:rsidRPr="000463B7" w:rsidRDefault="004C175E" w:rsidP="004C175E">
      <w:pPr>
        <w:tabs>
          <w:tab w:val="left" w:pos="2137"/>
          <w:tab w:val="right" w:pos="8492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1747474" w14:textId="16E3C88E" w:rsidR="004C175E" w:rsidRDefault="00372249" w:rsidP="004C175E">
      <w:pPr>
        <w:tabs>
          <w:tab w:val="left" w:pos="5035"/>
          <w:tab w:val="right" w:pos="8422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0463B7">
        <w:rPr>
          <w:rFonts w:ascii="Calibri" w:hAnsi="Calibri" w:cs="Calibri"/>
          <w:snapToGrid w:val="0"/>
          <w:sz w:val="22"/>
          <w:szCs w:val="22"/>
        </w:rPr>
        <w:t>Filing for the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 office of </w:t>
      </w:r>
      <w:r w:rsidR="00FA6864" w:rsidRPr="00FA6864">
        <w:rPr>
          <w:rFonts w:ascii="Calibri" w:hAnsi="Calibri" w:cs="Calibri"/>
          <w:b/>
          <w:snapToGrid w:val="0"/>
          <w:sz w:val="22"/>
          <w:szCs w:val="22"/>
        </w:rPr>
        <w:t xml:space="preserve">Helena Elementary/High </w:t>
      </w:r>
      <w:r w:rsidR="004C175E" w:rsidRPr="00FA6864">
        <w:rPr>
          <w:rFonts w:ascii="Calibri" w:hAnsi="Calibri" w:cs="Calibri"/>
          <w:b/>
          <w:snapToGrid w:val="0"/>
          <w:sz w:val="22"/>
          <w:szCs w:val="22"/>
        </w:rPr>
        <w:t>School District</w:t>
      </w:r>
      <w:r w:rsidR="00FA6864" w:rsidRPr="00FA6864">
        <w:rPr>
          <w:rFonts w:ascii="Calibri" w:hAnsi="Calibri" w:cs="Calibri"/>
          <w:b/>
          <w:snapToGrid w:val="0"/>
          <w:sz w:val="22"/>
          <w:szCs w:val="22"/>
        </w:rPr>
        <w:t xml:space="preserve"> #1</w:t>
      </w:r>
      <w:r w:rsidR="004C175E" w:rsidRPr="00FA6864">
        <w:rPr>
          <w:rFonts w:ascii="Calibri" w:hAnsi="Calibri" w:cs="Calibri"/>
          <w:b/>
          <w:snapToGrid w:val="0"/>
          <w:sz w:val="22"/>
          <w:szCs w:val="22"/>
        </w:rPr>
        <w:t xml:space="preserve"> Trustee</w:t>
      </w:r>
      <w:r w:rsidRPr="000463B7">
        <w:rPr>
          <w:rFonts w:ascii="Calibri" w:hAnsi="Calibri" w:cs="Calibri"/>
          <w:snapToGrid w:val="0"/>
          <w:sz w:val="22"/>
          <w:szCs w:val="22"/>
        </w:rPr>
        <w:t>:  F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or a </w:t>
      </w:r>
      <w:r w:rsidR="00B23E1E">
        <w:rPr>
          <w:rFonts w:ascii="Calibri" w:hAnsi="Calibri" w:cs="Calibri"/>
          <w:snapToGrid w:val="0"/>
          <w:sz w:val="22"/>
          <w:szCs w:val="22"/>
        </w:rPr>
        <w:t>1</w:t>
      </w:r>
      <w:r w:rsidR="00FA6864">
        <w:rPr>
          <w:rFonts w:ascii="Calibri" w:hAnsi="Calibri" w:cs="Calibri"/>
          <w:snapToGrid w:val="0"/>
          <w:sz w:val="22"/>
          <w:szCs w:val="22"/>
        </w:rPr>
        <w:t>-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year term at the Annual Regular School District Election to be held on the </w:t>
      </w:r>
      <w:r w:rsidR="00B23E1E">
        <w:rPr>
          <w:rFonts w:ascii="Calibri" w:hAnsi="Calibri" w:cs="Calibri"/>
          <w:snapToGrid w:val="0"/>
          <w:sz w:val="22"/>
          <w:szCs w:val="22"/>
        </w:rPr>
        <w:t>5</w:t>
      </w:r>
      <w:r w:rsidR="00E618CB" w:rsidRPr="00E618CB">
        <w:rPr>
          <w:rFonts w:ascii="Calibri" w:hAnsi="Calibri" w:cs="Calibri"/>
          <w:snapToGrid w:val="0"/>
          <w:sz w:val="22"/>
          <w:szCs w:val="22"/>
          <w:vertAlign w:val="superscript"/>
        </w:rPr>
        <w:t>th</w:t>
      </w:r>
      <w:r w:rsidR="00E618C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day </w:t>
      </w:r>
      <w:r w:rsidR="00162518">
        <w:rPr>
          <w:rFonts w:ascii="Calibri" w:hAnsi="Calibri" w:cs="Calibri"/>
          <w:snapToGrid w:val="0"/>
          <w:sz w:val="22"/>
          <w:szCs w:val="22"/>
        </w:rPr>
        <w:t>of May,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 20</w:t>
      </w:r>
      <w:r w:rsidR="00FA6864">
        <w:rPr>
          <w:rFonts w:ascii="Calibri" w:hAnsi="Calibri" w:cs="Calibri"/>
          <w:snapToGrid w:val="0"/>
          <w:sz w:val="22"/>
          <w:szCs w:val="22"/>
        </w:rPr>
        <w:t>2</w:t>
      </w:r>
      <w:r w:rsidR="00B23E1E">
        <w:rPr>
          <w:rFonts w:ascii="Calibri" w:hAnsi="Calibri" w:cs="Calibri"/>
          <w:snapToGrid w:val="0"/>
          <w:sz w:val="22"/>
          <w:szCs w:val="22"/>
        </w:rPr>
        <w:t>6</w:t>
      </w:r>
      <w:r w:rsidR="00FA6864">
        <w:rPr>
          <w:rFonts w:ascii="Calibri" w:hAnsi="Calibri" w:cs="Calibri"/>
          <w:snapToGrid w:val="0"/>
          <w:sz w:val="22"/>
          <w:szCs w:val="22"/>
        </w:rPr>
        <w:t>.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7BA45CC1" w14:textId="77777777" w:rsidR="00AC0553" w:rsidRPr="000463B7" w:rsidRDefault="00AC0553" w:rsidP="004C175E">
      <w:pPr>
        <w:tabs>
          <w:tab w:val="left" w:pos="5035"/>
          <w:tab w:val="right" w:pos="8422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B87576A" w14:textId="77777777" w:rsidR="00F369DD" w:rsidRDefault="00C84591" w:rsidP="00F369DD">
      <w:pPr>
        <w:pStyle w:val="BodyTextIndent3"/>
        <w:tabs>
          <w:tab w:val="right" w:pos="9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63B7">
        <w:rPr>
          <w:rFonts w:ascii="Calibri" w:hAnsi="Calibri" w:cs="Calibri"/>
          <w:sz w:val="22"/>
          <w:szCs w:val="22"/>
        </w:rPr>
        <w:t>Candidate Name</w:t>
      </w:r>
      <w:r w:rsidR="004C175E" w:rsidRPr="000463B7">
        <w:rPr>
          <w:rFonts w:ascii="Calibri" w:hAnsi="Calibri" w:cs="Calibri"/>
          <w:sz w:val="22"/>
          <w:szCs w:val="22"/>
        </w:rPr>
        <w:t xml:space="preserve"> (Print</w:t>
      </w:r>
      <w:r w:rsidR="00F369DD">
        <w:rPr>
          <w:rFonts w:ascii="Calibri" w:hAnsi="Calibri" w:cs="Calibri"/>
          <w:sz w:val="22"/>
          <w:szCs w:val="22"/>
        </w:rPr>
        <w:t xml:space="preserve">, </w:t>
      </w:r>
      <w:r w:rsidR="00AC0553">
        <w:rPr>
          <w:rFonts w:ascii="Calibri" w:hAnsi="Calibri" w:cs="Calibri"/>
          <w:sz w:val="22"/>
          <w:szCs w:val="22"/>
        </w:rPr>
        <w:t>a</w:t>
      </w:r>
      <w:r w:rsidR="00F369DD">
        <w:rPr>
          <w:rFonts w:ascii="Calibri" w:hAnsi="Calibri" w:cs="Calibri"/>
          <w:sz w:val="22"/>
          <w:szCs w:val="22"/>
        </w:rPr>
        <w:t>s it should appear on the ballot</w:t>
      </w:r>
      <w:r w:rsidR="004C175E" w:rsidRPr="000463B7">
        <w:rPr>
          <w:rFonts w:ascii="Calibri" w:hAnsi="Calibri" w:cs="Calibri"/>
          <w:sz w:val="22"/>
          <w:szCs w:val="22"/>
        </w:rPr>
        <w:t>):</w:t>
      </w:r>
    </w:p>
    <w:p w14:paraId="42316EBA" w14:textId="77777777" w:rsidR="004C175E" w:rsidRDefault="00F369DD" w:rsidP="00F369DD">
      <w:pPr>
        <w:pStyle w:val="BodyTextIndent3"/>
        <w:tabs>
          <w:tab w:val="right" w:pos="9360"/>
        </w:tabs>
        <w:spacing w:line="360" w:lineRule="auto"/>
        <w:ind w:left="-446" w:firstLine="4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</w:t>
      </w:r>
      <w:r w:rsidR="00D25060">
        <w:rPr>
          <w:rFonts w:ascii="Calibri" w:hAnsi="Calibri" w:cs="Calibri"/>
          <w:sz w:val="22"/>
          <w:szCs w:val="22"/>
        </w:rPr>
        <w:t>______________________________________</w:t>
      </w:r>
      <w:r w:rsidR="004C175E" w:rsidRPr="000463B7">
        <w:rPr>
          <w:rFonts w:ascii="Calibri" w:hAnsi="Calibri" w:cs="Calibri"/>
          <w:sz w:val="22"/>
          <w:szCs w:val="22"/>
        </w:rPr>
        <w:tab/>
      </w:r>
    </w:p>
    <w:p w14:paraId="7D719ABA" w14:textId="77777777" w:rsidR="00F369DD" w:rsidRPr="00F369DD" w:rsidRDefault="00F369DD" w:rsidP="00F369DD">
      <w:pPr>
        <w:pStyle w:val="BodyTextIndent3"/>
        <w:tabs>
          <w:tab w:val="right" w:pos="9360"/>
        </w:tabs>
        <w:spacing w:line="360" w:lineRule="auto"/>
        <w:ind w:left="-446" w:firstLine="446"/>
        <w:jc w:val="both"/>
        <w:rPr>
          <w:rFonts w:ascii="Calibri" w:hAnsi="Calibri" w:cs="Calibri"/>
          <w:sz w:val="2"/>
          <w:szCs w:val="22"/>
        </w:rPr>
      </w:pPr>
    </w:p>
    <w:p w14:paraId="0A49C484" w14:textId="77777777" w:rsidR="004C175E" w:rsidRPr="000463B7" w:rsidRDefault="004C175E" w:rsidP="00F369DD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0463B7">
        <w:rPr>
          <w:rFonts w:ascii="Calibri" w:hAnsi="Calibri" w:cs="Calibri"/>
          <w:sz w:val="22"/>
          <w:szCs w:val="22"/>
        </w:rPr>
        <w:t xml:space="preserve">Mailing address: </w:t>
      </w:r>
      <w:r w:rsidR="00410F60">
        <w:rPr>
          <w:rFonts w:ascii="Calibri" w:hAnsi="Calibri" w:cs="Calibri"/>
          <w:sz w:val="22"/>
          <w:szCs w:val="22"/>
        </w:rPr>
        <w:t>______________________________________________________________________</w:t>
      </w:r>
      <w:r w:rsidRPr="000463B7">
        <w:rPr>
          <w:rFonts w:ascii="Calibri" w:hAnsi="Calibri" w:cs="Calibri"/>
          <w:sz w:val="22"/>
          <w:szCs w:val="22"/>
        </w:rPr>
        <w:tab/>
      </w:r>
    </w:p>
    <w:p w14:paraId="4B04A1A4" w14:textId="77777777" w:rsidR="00372249" w:rsidRPr="000463B7" w:rsidRDefault="00372249" w:rsidP="00F369DD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0BB9F86F" w14:textId="77777777" w:rsidR="00372249" w:rsidRPr="000463B7" w:rsidRDefault="00372249" w:rsidP="00F369DD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0463B7">
        <w:rPr>
          <w:rFonts w:ascii="Calibri" w:hAnsi="Calibri" w:cs="Calibri"/>
          <w:sz w:val="22"/>
          <w:szCs w:val="22"/>
        </w:rPr>
        <w:t>City and State:  _________________________________________   Zip Code:  ____________________</w:t>
      </w:r>
    </w:p>
    <w:p w14:paraId="787C645B" w14:textId="77777777" w:rsidR="005E3F5F" w:rsidRPr="000463B7" w:rsidRDefault="005E3F5F" w:rsidP="004C175E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5722F370" w14:textId="77777777" w:rsidR="005E3F5F" w:rsidRPr="000463B7" w:rsidRDefault="005E3F5F" w:rsidP="005E3F5F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0463B7">
        <w:rPr>
          <w:rFonts w:ascii="Calibri" w:hAnsi="Calibri" w:cs="Calibri"/>
          <w:sz w:val="22"/>
          <w:szCs w:val="22"/>
        </w:rPr>
        <w:t xml:space="preserve">Residence address: </w:t>
      </w:r>
      <w:r w:rsidR="00410F60">
        <w:rPr>
          <w:rFonts w:ascii="Calibri" w:hAnsi="Calibri" w:cs="Calibri"/>
          <w:sz w:val="22"/>
          <w:szCs w:val="22"/>
        </w:rPr>
        <w:t>____________________________________________________________________</w:t>
      </w:r>
      <w:r w:rsidRPr="000463B7">
        <w:rPr>
          <w:rFonts w:ascii="Calibri" w:hAnsi="Calibri" w:cs="Calibri"/>
          <w:sz w:val="22"/>
          <w:szCs w:val="22"/>
        </w:rPr>
        <w:tab/>
      </w:r>
    </w:p>
    <w:p w14:paraId="72E1FD9B" w14:textId="77777777" w:rsidR="00372249" w:rsidRPr="000463B7" w:rsidRDefault="00372249" w:rsidP="005E3F5F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62CB0F0E" w14:textId="77777777" w:rsidR="00372249" w:rsidRPr="000463B7" w:rsidRDefault="00372249" w:rsidP="00372249">
      <w:pPr>
        <w:pStyle w:val="BodyText"/>
        <w:tabs>
          <w:tab w:val="clear" w:pos="144"/>
          <w:tab w:val="clear" w:pos="2285"/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0463B7">
        <w:rPr>
          <w:rFonts w:ascii="Calibri" w:hAnsi="Calibri" w:cs="Calibri"/>
          <w:sz w:val="22"/>
          <w:szCs w:val="22"/>
        </w:rPr>
        <w:t>City and State:  _________________________________________   Zip Code:  ____________________</w:t>
      </w:r>
    </w:p>
    <w:p w14:paraId="230D6DB8" w14:textId="77777777" w:rsidR="005E3F5F" w:rsidRPr="000463B7" w:rsidRDefault="005E3F5F" w:rsidP="004C175E">
      <w:pPr>
        <w:pStyle w:val="Footer"/>
        <w:tabs>
          <w:tab w:val="clear" w:pos="4320"/>
          <w:tab w:val="clear" w:pos="8640"/>
          <w:tab w:val="left" w:pos="1710"/>
          <w:tab w:val="right" w:pos="5040"/>
          <w:tab w:val="left" w:pos="5400"/>
          <w:tab w:val="right" w:pos="9360"/>
        </w:tabs>
        <w:rPr>
          <w:rFonts w:ascii="Calibri" w:hAnsi="Calibri" w:cs="Calibri"/>
          <w:snapToGrid w:val="0"/>
          <w:sz w:val="22"/>
          <w:szCs w:val="22"/>
        </w:rPr>
      </w:pPr>
    </w:p>
    <w:p w14:paraId="5536F952" w14:textId="77777777" w:rsidR="00956722" w:rsidRDefault="00372249" w:rsidP="004C175E">
      <w:pPr>
        <w:pStyle w:val="Footer"/>
        <w:tabs>
          <w:tab w:val="clear" w:pos="4320"/>
          <w:tab w:val="clear" w:pos="8640"/>
          <w:tab w:val="left" w:pos="1710"/>
          <w:tab w:val="right" w:pos="5040"/>
          <w:tab w:val="left" w:pos="5400"/>
          <w:tab w:val="right" w:pos="9360"/>
        </w:tabs>
        <w:rPr>
          <w:rFonts w:ascii="Calibri" w:hAnsi="Calibri" w:cs="Calibri"/>
          <w:snapToGrid w:val="0"/>
          <w:sz w:val="22"/>
          <w:szCs w:val="22"/>
        </w:rPr>
      </w:pPr>
      <w:r w:rsidRPr="000463B7">
        <w:rPr>
          <w:rFonts w:ascii="Calibri" w:hAnsi="Calibri" w:cs="Calibri"/>
          <w:snapToGrid w:val="0"/>
          <w:sz w:val="22"/>
          <w:szCs w:val="22"/>
        </w:rPr>
        <w:t>Contact Phone:</w:t>
      </w:r>
      <w:r w:rsidR="00AC0553">
        <w:rPr>
          <w:rFonts w:ascii="Calibri" w:hAnsi="Calibri" w:cs="Calibri"/>
          <w:snapToGrid w:val="0"/>
          <w:sz w:val="22"/>
          <w:szCs w:val="22"/>
        </w:rPr>
        <w:t xml:space="preserve"> ____</w:t>
      </w:r>
      <w:r w:rsidRPr="000463B7">
        <w:rPr>
          <w:rFonts w:ascii="Calibri" w:hAnsi="Calibri" w:cs="Calibri"/>
          <w:snapToGrid w:val="0"/>
          <w:sz w:val="22"/>
          <w:szCs w:val="22"/>
        </w:rPr>
        <w:t>__________________</w:t>
      </w:r>
      <w:r w:rsidR="00AC0553" w:rsidRPr="000463B7">
        <w:rPr>
          <w:rFonts w:ascii="Calibri" w:hAnsi="Calibri" w:cs="Calibri"/>
          <w:snapToGrid w:val="0"/>
          <w:sz w:val="22"/>
          <w:szCs w:val="22"/>
        </w:rPr>
        <w:t>_</w:t>
      </w:r>
      <w:r w:rsidR="00AC0553">
        <w:rPr>
          <w:rFonts w:ascii="Calibri" w:hAnsi="Calibri" w:cs="Calibri"/>
          <w:snapToGrid w:val="0"/>
          <w:sz w:val="22"/>
          <w:szCs w:val="22"/>
        </w:rPr>
        <w:t>_</w:t>
      </w:r>
      <w:r w:rsidR="00AC0553" w:rsidRPr="000463B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C0553">
        <w:rPr>
          <w:rFonts w:ascii="Calibri" w:hAnsi="Calibri" w:cs="Calibri"/>
          <w:snapToGrid w:val="0"/>
          <w:sz w:val="22"/>
          <w:szCs w:val="22"/>
        </w:rPr>
        <w:t>Email</w:t>
      </w:r>
      <w:r w:rsidR="00956722" w:rsidRPr="000463B7">
        <w:rPr>
          <w:rFonts w:ascii="Calibri" w:hAnsi="Calibri" w:cs="Calibri"/>
          <w:snapToGrid w:val="0"/>
          <w:sz w:val="22"/>
          <w:szCs w:val="22"/>
        </w:rPr>
        <w:t xml:space="preserve"> Address:</w:t>
      </w:r>
      <w:r w:rsidRPr="000463B7">
        <w:rPr>
          <w:rFonts w:ascii="Calibri" w:hAnsi="Calibri" w:cs="Calibri"/>
          <w:snapToGrid w:val="0"/>
          <w:sz w:val="22"/>
          <w:szCs w:val="22"/>
        </w:rPr>
        <w:t xml:space="preserve">  __</w:t>
      </w:r>
      <w:r w:rsidR="00956722" w:rsidRPr="000463B7">
        <w:rPr>
          <w:rFonts w:ascii="Calibri" w:hAnsi="Calibri" w:cs="Calibri"/>
          <w:snapToGrid w:val="0"/>
          <w:sz w:val="22"/>
          <w:szCs w:val="22"/>
        </w:rPr>
        <w:t>________________________________</w:t>
      </w:r>
    </w:p>
    <w:p w14:paraId="4296BA54" w14:textId="77777777" w:rsidR="00701C8B" w:rsidRDefault="00701C8B" w:rsidP="004C175E">
      <w:pPr>
        <w:pStyle w:val="Footer"/>
        <w:tabs>
          <w:tab w:val="clear" w:pos="4320"/>
          <w:tab w:val="clear" w:pos="8640"/>
          <w:tab w:val="left" w:pos="1710"/>
          <w:tab w:val="right" w:pos="5040"/>
          <w:tab w:val="left" w:pos="5400"/>
          <w:tab w:val="right" w:pos="9360"/>
        </w:tabs>
        <w:rPr>
          <w:rFonts w:ascii="Calibri" w:hAnsi="Calibri" w:cs="Calibri"/>
          <w:snapToGrid w:val="0"/>
          <w:sz w:val="22"/>
          <w:szCs w:val="22"/>
        </w:rPr>
      </w:pPr>
    </w:p>
    <w:bookmarkStart w:id="0" w:name="_Hlk152571338"/>
    <w:p w14:paraId="0CB6D05C" w14:textId="722AC6BE" w:rsidR="00701C8B" w:rsidRPr="00701C8B" w:rsidRDefault="00D96272" w:rsidP="004C175E">
      <w:pPr>
        <w:pStyle w:val="Footer"/>
        <w:tabs>
          <w:tab w:val="clear" w:pos="4320"/>
          <w:tab w:val="clear" w:pos="8640"/>
          <w:tab w:val="left" w:pos="1710"/>
          <w:tab w:val="right" w:pos="5040"/>
          <w:tab w:val="left" w:pos="5400"/>
          <w:tab w:val="right" w:pos="9360"/>
        </w:tabs>
        <w:rPr>
          <w:rFonts w:ascii="Calibri" w:hAnsi="Calibri" w:cs="Calibri"/>
          <w:i/>
          <w:iCs/>
          <w:snapToGrid w:val="0"/>
          <w:sz w:val="22"/>
          <w:szCs w:val="22"/>
        </w:rPr>
      </w:pPr>
      <w:sdt>
        <w:sdtPr>
          <w:rPr>
            <w:rFonts w:ascii="Calibri" w:hAnsi="Calibri" w:cs="Calibri"/>
            <w:snapToGrid w:val="0"/>
            <w:sz w:val="22"/>
            <w:szCs w:val="22"/>
          </w:rPr>
          <w:id w:val="56723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8B" w:rsidRPr="00701C8B">
            <w:rPr>
              <w:rFonts w:ascii="MS Gothic" w:eastAsia="MS Gothic" w:hAnsi="MS Gothic" w:cs="Calibri" w:hint="eastAsia"/>
              <w:snapToGrid w:val="0"/>
              <w:sz w:val="22"/>
              <w:szCs w:val="22"/>
            </w:rPr>
            <w:t>☐</w:t>
          </w:r>
        </w:sdtContent>
      </w:sdt>
      <w:r w:rsidR="00701C8B">
        <w:rPr>
          <w:rFonts w:ascii="Calibri" w:hAnsi="Calibri" w:cs="Calibri"/>
          <w:i/>
          <w:iCs/>
          <w:snapToGrid w:val="0"/>
          <w:sz w:val="22"/>
          <w:szCs w:val="22"/>
        </w:rPr>
        <w:t xml:space="preserve">  I hereby affirm I am a registered voter in the State of Montana or will be by the candidate filing deadline. </w:t>
      </w:r>
    </w:p>
    <w:bookmarkEnd w:id="0"/>
    <w:p w14:paraId="39079196" w14:textId="77777777" w:rsidR="00372249" w:rsidRPr="000463B7" w:rsidRDefault="00372249" w:rsidP="00372249">
      <w:pPr>
        <w:jc w:val="both"/>
        <w:rPr>
          <w:rFonts w:ascii="Calibri" w:hAnsi="Calibri" w:cs="Calibri"/>
          <w:i/>
          <w:snapToGrid w:val="0"/>
          <w:sz w:val="22"/>
          <w:szCs w:val="22"/>
        </w:rPr>
      </w:pPr>
    </w:p>
    <w:p w14:paraId="7268F650" w14:textId="77777777" w:rsidR="00372249" w:rsidRPr="000463B7" w:rsidRDefault="00372249" w:rsidP="00372249">
      <w:pPr>
        <w:jc w:val="both"/>
        <w:rPr>
          <w:rFonts w:ascii="Calibri" w:hAnsi="Calibri" w:cs="Calibri"/>
          <w:i/>
          <w:snapToGrid w:val="0"/>
          <w:sz w:val="22"/>
          <w:szCs w:val="22"/>
        </w:rPr>
      </w:pPr>
      <w:r w:rsidRPr="000463B7">
        <w:rPr>
          <w:rFonts w:ascii="Calibri" w:hAnsi="Calibri" w:cs="Calibri"/>
          <w:i/>
          <w:snapToGrid w:val="0"/>
          <w:sz w:val="22"/>
          <w:szCs w:val="22"/>
        </w:rPr>
        <w:t>I hereby affirm that I possess, or will possess, within the constitutional and statutory deadlines, the qualifications prescribed by the Constitution and law of the United States and the State of Montana.</w:t>
      </w:r>
    </w:p>
    <w:p w14:paraId="3FBE5E90" w14:textId="77777777" w:rsidR="00AC0553" w:rsidRDefault="004C175E" w:rsidP="00241435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0463B7">
        <w:rPr>
          <w:rFonts w:ascii="Calibri" w:hAnsi="Calibri" w:cs="Calibri"/>
          <w:snapToGrid w:val="0"/>
          <w:sz w:val="22"/>
          <w:szCs w:val="22"/>
        </w:rPr>
        <w:t>DATED this ______ day of _____________________, 20_____</w:t>
      </w:r>
    </w:p>
    <w:p w14:paraId="053E8BC3" w14:textId="77777777" w:rsidR="00AC0553" w:rsidRDefault="00AC0553" w:rsidP="00241435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B847C53" w14:textId="77777777" w:rsidR="004C175E" w:rsidRPr="000463B7" w:rsidRDefault="00241435" w:rsidP="00241435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_____________________________________________________________________________________</w:t>
      </w:r>
      <w:r w:rsidR="004C175E" w:rsidRPr="000463B7">
        <w:rPr>
          <w:rFonts w:ascii="Calibri" w:hAnsi="Calibri" w:cs="Calibri"/>
          <w:snapToGrid w:val="0"/>
          <w:sz w:val="22"/>
          <w:szCs w:val="22"/>
        </w:rPr>
        <w:tab/>
      </w:r>
    </w:p>
    <w:p w14:paraId="34A256BE" w14:textId="77777777" w:rsidR="004C175E" w:rsidRPr="0047538D" w:rsidRDefault="004C175E" w:rsidP="004C175E">
      <w:pPr>
        <w:tabs>
          <w:tab w:val="center" w:pos="729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(Signature of Candidate)</w:t>
      </w:r>
    </w:p>
    <w:p w14:paraId="52E681A7" w14:textId="77777777" w:rsidR="004C175E" w:rsidRPr="0047538D" w:rsidRDefault="004C175E" w:rsidP="004C175E">
      <w:pPr>
        <w:tabs>
          <w:tab w:val="right" w:pos="2204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008BA35" w14:textId="77777777" w:rsidR="004C175E" w:rsidRPr="0047538D" w:rsidRDefault="004C175E" w:rsidP="005D79BA">
      <w:pPr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 xml:space="preserve">Candidate must sign and acknowledge 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>this</w:t>
      </w:r>
      <w:r w:rsidRPr="0047538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F5F24" w:rsidRPr="0047538D">
        <w:rPr>
          <w:rFonts w:ascii="Calibri" w:hAnsi="Calibri" w:cs="Calibri"/>
          <w:snapToGrid w:val="0"/>
          <w:sz w:val="22"/>
          <w:szCs w:val="22"/>
        </w:rPr>
        <w:t>Declaration of Intent before a N</w:t>
      </w:r>
      <w:r w:rsidRPr="0047538D">
        <w:rPr>
          <w:rFonts w:ascii="Calibri" w:hAnsi="Calibri" w:cs="Calibri"/>
          <w:snapToGrid w:val="0"/>
          <w:sz w:val="22"/>
          <w:szCs w:val="22"/>
        </w:rPr>
        <w:t xml:space="preserve">otary </w:t>
      </w:r>
      <w:r w:rsidR="00FF5F24" w:rsidRPr="0047538D">
        <w:rPr>
          <w:rFonts w:ascii="Calibri" w:hAnsi="Calibri" w:cs="Calibri"/>
          <w:snapToGrid w:val="0"/>
          <w:sz w:val="22"/>
          <w:szCs w:val="22"/>
        </w:rPr>
        <w:t>P</w:t>
      </w:r>
      <w:r w:rsidRPr="0047538D">
        <w:rPr>
          <w:rFonts w:ascii="Calibri" w:hAnsi="Calibri" w:cs="Calibri"/>
          <w:snapToGrid w:val="0"/>
          <w:sz w:val="22"/>
          <w:szCs w:val="22"/>
        </w:rPr>
        <w:t>ublic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47538D">
        <w:rPr>
          <w:rFonts w:ascii="Calibri" w:hAnsi="Calibri" w:cs="Calibri"/>
          <w:snapToGrid w:val="0"/>
          <w:sz w:val="22"/>
          <w:szCs w:val="22"/>
        </w:rPr>
        <w:t>if mailed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47538D">
        <w:rPr>
          <w:rFonts w:ascii="Calibri" w:hAnsi="Calibri" w:cs="Calibri"/>
          <w:snapToGrid w:val="0"/>
          <w:sz w:val="22"/>
          <w:szCs w:val="22"/>
        </w:rPr>
        <w:t>or before the Election Administrator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 xml:space="preserve"> or Deputy, </w:t>
      </w:r>
      <w:r w:rsidRPr="0047538D">
        <w:rPr>
          <w:rFonts w:ascii="Calibri" w:hAnsi="Calibri" w:cs="Calibri"/>
          <w:snapToGrid w:val="0"/>
          <w:sz w:val="22"/>
          <w:szCs w:val="22"/>
        </w:rPr>
        <w:t>if delivered in person.</w:t>
      </w:r>
    </w:p>
    <w:p w14:paraId="19DC7B97" w14:textId="77777777" w:rsidR="00956722" w:rsidRPr="0047538D" w:rsidRDefault="00956722" w:rsidP="004C175E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A7E1EE8" w14:textId="77777777" w:rsidR="005E3F5F" w:rsidRPr="0047538D" w:rsidRDefault="005E3F5F" w:rsidP="004C175E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State of Montana</w:t>
      </w:r>
      <w:r w:rsidR="005D79BA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47538D">
        <w:rPr>
          <w:rFonts w:ascii="Calibri" w:hAnsi="Calibri" w:cs="Calibri"/>
          <w:snapToGrid w:val="0"/>
          <w:sz w:val="22"/>
          <w:szCs w:val="22"/>
        </w:rPr>
        <w:t>County of _______________________</w:t>
      </w:r>
    </w:p>
    <w:p w14:paraId="137475F6" w14:textId="77777777" w:rsidR="00372249" w:rsidRPr="0047538D" w:rsidRDefault="00372249" w:rsidP="004C175E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5DE2360" w14:textId="50B628A0" w:rsidR="004C175E" w:rsidRPr="0047538D" w:rsidRDefault="005E3F5F" w:rsidP="004C175E">
      <w:pPr>
        <w:tabs>
          <w:tab w:val="right" w:pos="9360"/>
        </w:tabs>
        <w:jc w:val="both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 xml:space="preserve">Signed and sworn to before me this </w:t>
      </w:r>
      <w:r w:rsidR="004C175E" w:rsidRPr="0047538D">
        <w:rPr>
          <w:rFonts w:ascii="Calibri" w:hAnsi="Calibri" w:cs="Calibri"/>
          <w:snapToGrid w:val="0"/>
          <w:sz w:val="22"/>
          <w:szCs w:val="22"/>
        </w:rPr>
        <w:t>____ day of ____________, 2</w:t>
      </w:r>
      <w:r w:rsidR="00F400A5">
        <w:rPr>
          <w:rFonts w:ascii="Calibri" w:hAnsi="Calibri" w:cs="Calibri"/>
          <w:snapToGrid w:val="0"/>
          <w:sz w:val="22"/>
          <w:szCs w:val="22"/>
        </w:rPr>
        <w:t>0</w:t>
      </w:r>
      <w:r w:rsidR="004C175E" w:rsidRPr="0047538D">
        <w:rPr>
          <w:rFonts w:ascii="Calibri" w:hAnsi="Calibri" w:cs="Calibri"/>
          <w:snapToGrid w:val="0"/>
          <w:sz w:val="22"/>
          <w:szCs w:val="22"/>
        </w:rPr>
        <w:t xml:space="preserve">____, </w:t>
      </w:r>
      <w:r w:rsidRPr="0047538D">
        <w:rPr>
          <w:rFonts w:ascii="Calibri" w:hAnsi="Calibri" w:cs="Calibri"/>
          <w:snapToGrid w:val="0"/>
          <w:sz w:val="22"/>
          <w:szCs w:val="22"/>
        </w:rPr>
        <w:t xml:space="preserve"> by </w:t>
      </w:r>
      <w:r w:rsidR="004C175E" w:rsidRPr="0047538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B84EBA">
        <w:rPr>
          <w:rFonts w:ascii="Calibri" w:hAnsi="Calibri" w:cs="Calibri"/>
          <w:snapToGrid w:val="0"/>
          <w:sz w:val="22"/>
          <w:szCs w:val="22"/>
        </w:rPr>
        <w:t>______________________</w:t>
      </w:r>
      <w:r w:rsidR="004C175E" w:rsidRPr="00B84EBA">
        <w:rPr>
          <w:rFonts w:ascii="Calibri" w:hAnsi="Calibri" w:cs="Calibri"/>
          <w:snapToGrid w:val="0"/>
          <w:sz w:val="22"/>
          <w:szCs w:val="22"/>
        </w:rPr>
        <w:tab/>
      </w:r>
    </w:p>
    <w:p w14:paraId="65FFFEE0" w14:textId="77777777" w:rsidR="00AC0553" w:rsidRDefault="004C175E" w:rsidP="00AC0553">
      <w:pPr>
        <w:tabs>
          <w:tab w:val="center" w:pos="7380"/>
          <w:tab w:val="right" w:pos="9360"/>
        </w:tabs>
        <w:jc w:val="right"/>
        <w:rPr>
          <w:rFonts w:ascii="Calibri" w:hAnsi="Calibri" w:cs="Calibri"/>
          <w:i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ab/>
      </w:r>
      <w:r w:rsidR="00AC0553">
        <w:rPr>
          <w:rFonts w:ascii="Calibri" w:hAnsi="Calibri" w:cs="Calibri"/>
          <w:i/>
          <w:snapToGrid w:val="0"/>
          <w:sz w:val="22"/>
          <w:szCs w:val="22"/>
        </w:rPr>
        <w:t>Printed Name of Candidate</w:t>
      </w:r>
    </w:p>
    <w:p w14:paraId="28E1D1E2" w14:textId="77777777" w:rsidR="004C175E" w:rsidRPr="00AC0553" w:rsidRDefault="005E3F5F" w:rsidP="00AC0553">
      <w:pPr>
        <w:tabs>
          <w:tab w:val="center" w:pos="7380"/>
          <w:tab w:val="right" w:pos="9360"/>
        </w:tabs>
        <w:rPr>
          <w:rFonts w:ascii="Calibri" w:hAnsi="Calibri" w:cs="Calibri"/>
          <w:i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__________________________________________</w:t>
      </w:r>
    </w:p>
    <w:p w14:paraId="7A3DA443" w14:textId="77777777" w:rsidR="004C175E" w:rsidRPr="0047538D" w:rsidRDefault="004C175E" w:rsidP="005E3F5F">
      <w:pPr>
        <w:pStyle w:val="Footer"/>
        <w:tabs>
          <w:tab w:val="clear" w:pos="4320"/>
          <w:tab w:val="clear" w:pos="8640"/>
          <w:tab w:val="right" w:pos="8280"/>
        </w:tabs>
        <w:spacing w:line="360" w:lineRule="auto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 xml:space="preserve">Signature of Notary 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>or Public Official</w:t>
      </w:r>
    </w:p>
    <w:p w14:paraId="29D3A463" w14:textId="77777777" w:rsidR="005E3F5F" w:rsidRPr="0047538D" w:rsidRDefault="005E3F5F" w:rsidP="00AC0553">
      <w:pPr>
        <w:pStyle w:val="Footer"/>
        <w:tabs>
          <w:tab w:val="clear" w:pos="4320"/>
          <w:tab w:val="clear" w:pos="8640"/>
          <w:tab w:val="right" w:pos="8280"/>
        </w:tabs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__________________________________________</w:t>
      </w:r>
    </w:p>
    <w:p w14:paraId="37564228" w14:textId="77777777" w:rsidR="005E3F5F" w:rsidRPr="0047538D" w:rsidRDefault="005E3F5F" w:rsidP="00DF7F65">
      <w:pPr>
        <w:pStyle w:val="Footer"/>
        <w:tabs>
          <w:tab w:val="clear" w:pos="4320"/>
          <w:tab w:val="clear" w:pos="8640"/>
          <w:tab w:val="right" w:pos="8280"/>
        </w:tabs>
        <w:spacing w:line="360" w:lineRule="auto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Printed name of Notary or Public Official</w:t>
      </w:r>
    </w:p>
    <w:p w14:paraId="0334CA5B" w14:textId="77777777" w:rsidR="00AC0553" w:rsidRDefault="005E3F5F" w:rsidP="00AC0553">
      <w:pPr>
        <w:pStyle w:val="Footer"/>
        <w:tabs>
          <w:tab w:val="clear" w:pos="4320"/>
          <w:tab w:val="clear" w:pos="8640"/>
          <w:tab w:val="right" w:pos="5400"/>
          <w:tab w:val="right" w:pos="8280"/>
        </w:tabs>
        <w:spacing w:line="360" w:lineRule="auto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>Notary Public for the State of Montana</w:t>
      </w:r>
      <w:r w:rsidR="00AC0553">
        <w:rPr>
          <w:rFonts w:ascii="Calibri" w:hAnsi="Calibri" w:cs="Calibri"/>
          <w:snapToGrid w:val="0"/>
          <w:sz w:val="22"/>
          <w:szCs w:val="22"/>
        </w:rPr>
        <w:t xml:space="preserve"> (include stamp/seal)</w:t>
      </w:r>
    </w:p>
    <w:p w14:paraId="1B43C606" w14:textId="77777777" w:rsidR="004C175E" w:rsidRPr="00AC0553" w:rsidRDefault="004C175E" w:rsidP="00AC0553">
      <w:pPr>
        <w:pStyle w:val="Footer"/>
        <w:tabs>
          <w:tab w:val="clear" w:pos="4320"/>
          <w:tab w:val="clear" w:pos="8640"/>
          <w:tab w:val="right" w:pos="5400"/>
          <w:tab w:val="right" w:pos="8280"/>
        </w:tabs>
        <w:spacing w:line="360" w:lineRule="auto"/>
        <w:rPr>
          <w:rFonts w:ascii="Calibri" w:hAnsi="Calibri" w:cs="Calibri"/>
          <w:snapToGrid w:val="0"/>
          <w:sz w:val="22"/>
          <w:szCs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 xml:space="preserve">Residing at: </w:t>
      </w:r>
      <w:r w:rsidR="00EE40BA" w:rsidRPr="0047538D">
        <w:rPr>
          <w:rFonts w:ascii="Calibri" w:hAnsi="Calibri" w:cs="Calibri"/>
          <w:snapToGrid w:val="0"/>
          <w:sz w:val="22"/>
          <w:szCs w:val="22"/>
        </w:rPr>
        <w:t>________________________________</w:t>
      </w:r>
    </w:p>
    <w:p w14:paraId="12109A2B" w14:textId="77777777" w:rsidR="005E3F5F" w:rsidRPr="0047538D" w:rsidRDefault="004C175E" w:rsidP="00AC0553">
      <w:pPr>
        <w:tabs>
          <w:tab w:val="right" w:pos="5400"/>
        </w:tabs>
        <w:spacing w:line="360" w:lineRule="auto"/>
        <w:rPr>
          <w:rFonts w:ascii="Calibri" w:hAnsi="Calibri" w:cs="Calibri"/>
          <w:b/>
          <w:snapToGrid w:val="0"/>
          <w:sz w:val="22"/>
        </w:rPr>
      </w:pPr>
      <w:r w:rsidRPr="0047538D">
        <w:rPr>
          <w:rFonts w:ascii="Calibri" w:hAnsi="Calibri" w:cs="Calibri"/>
          <w:snapToGrid w:val="0"/>
          <w:sz w:val="22"/>
          <w:szCs w:val="22"/>
        </w:rPr>
        <w:t xml:space="preserve">My Commission Expires: </w:t>
      </w:r>
      <w:r w:rsidR="00EE40BA" w:rsidRPr="0047538D">
        <w:rPr>
          <w:rFonts w:ascii="Calibri" w:hAnsi="Calibri" w:cs="Calibri"/>
          <w:snapToGrid w:val="0"/>
          <w:sz w:val="22"/>
          <w:szCs w:val="22"/>
        </w:rPr>
        <w:t xml:space="preserve">_______________, </w:t>
      </w:r>
      <w:r w:rsidR="005E3F5F" w:rsidRPr="0047538D">
        <w:rPr>
          <w:rFonts w:ascii="Calibri" w:hAnsi="Calibri" w:cs="Calibri"/>
          <w:snapToGrid w:val="0"/>
          <w:sz w:val="22"/>
          <w:szCs w:val="22"/>
        </w:rPr>
        <w:t>20___</w:t>
      </w:r>
    </w:p>
    <w:p w14:paraId="21F720C4" w14:textId="77777777" w:rsidR="00AC0553" w:rsidRDefault="00AC0553">
      <w:pPr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0B0BB13" w14:textId="77777777" w:rsidR="00372249" w:rsidRPr="00392E76" w:rsidRDefault="00C84591" w:rsidP="00392E76">
      <w:pPr>
        <w:rPr>
          <w:rFonts w:asciiTheme="minorHAnsi" w:hAnsiTheme="minorHAnsi"/>
          <w:b/>
          <w:sz w:val="22"/>
          <w:szCs w:val="22"/>
        </w:rPr>
      </w:pPr>
      <w:r w:rsidRPr="00392E76">
        <w:rPr>
          <w:rFonts w:asciiTheme="minorHAnsi" w:hAnsiTheme="minorHAnsi"/>
          <w:sz w:val="22"/>
          <w:szCs w:val="22"/>
        </w:rPr>
        <w:lastRenderedPageBreak/>
        <w:t>Candidate Name (Print):  __________________________________________________________</w:t>
      </w:r>
    </w:p>
    <w:p w14:paraId="37058066" w14:textId="77777777" w:rsidR="00372249" w:rsidRPr="0047538D" w:rsidRDefault="00372249" w:rsidP="004C175E">
      <w:pPr>
        <w:tabs>
          <w:tab w:val="right" w:pos="1579"/>
        </w:tabs>
        <w:jc w:val="both"/>
        <w:rPr>
          <w:rFonts w:ascii="Calibri" w:hAnsi="Calibri" w:cs="Calibri"/>
          <w:snapToGrid w:val="0"/>
          <w:sz w:val="22"/>
        </w:rPr>
      </w:pPr>
    </w:p>
    <w:p w14:paraId="691BA13E" w14:textId="4F1DC012" w:rsidR="005E3F5F" w:rsidRDefault="004C175E" w:rsidP="00AE24EE">
      <w:pPr>
        <w:tabs>
          <w:tab w:val="right" w:pos="1579"/>
        </w:tabs>
        <w:rPr>
          <w:rFonts w:ascii="Calibri" w:hAnsi="Calibri" w:cs="Calibri"/>
          <w:b/>
          <w:snapToGrid w:val="0"/>
          <w:sz w:val="22"/>
        </w:rPr>
      </w:pPr>
      <w:r w:rsidRPr="0047538D">
        <w:rPr>
          <w:rFonts w:ascii="Calibri" w:hAnsi="Calibri" w:cs="Calibri"/>
          <w:snapToGrid w:val="0"/>
          <w:sz w:val="22"/>
        </w:rPr>
        <w:t>This Declaration of Inten</w:t>
      </w:r>
      <w:r w:rsidR="00F62EC2">
        <w:rPr>
          <w:rFonts w:ascii="Calibri" w:hAnsi="Calibri" w:cs="Calibri"/>
          <w:snapToGrid w:val="0"/>
          <w:sz w:val="22"/>
        </w:rPr>
        <w:t>t for a t</w:t>
      </w:r>
      <w:r w:rsidRPr="0047538D">
        <w:rPr>
          <w:rFonts w:ascii="Calibri" w:hAnsi="Calibri" w:cs="Calibri"/>
          <w:snapToGrid w:val="0"/>
          <w:sz w:val="22"/>
        </w:rPr>
        <w:t xml:space="preserve">rustee position must be submitted to the school district clerk no later than </w:t>
      </w:r>
      <w:r w:rsidR="00F62EC2">
        <w:rPr>
          <w:rFonts w:ascii="Calibri" w:hAnsi="Calibri" w:cs="Calibri"/>
          <w:snapToGrid w:val="0"/>
          <w:sz w:val="22"/>
        </w:rPr>
        <w:t>40</w:t>
      </w:r>
      <w:r w:rsidRPr="0047538D">
        <w:rPr>
          <w:rFonts w:ascii="Calibri" w:hAnsi="Calibri" w:cs="Calibri"/>
          <w:snapToGrid w:val="0"/>
          <w:sz w:val="22"/>
        </w:rPr>
        <w:t xml:space="preserve"> day</w:t>
      </w:r>
      <w:r w:rsidR="00F62EC2">
        <w:rPr>
          <w:rFonts w:ascii="Calibri" w:hAnsi="Calibri" w:cs="Calibri"/>
          <w:snapToGrid w:val="0"/>
          <w:sz w:val="22"/>
        </w:rPr>
        <w:t>s</w:t>
      </w:r>
      <w:r w:rsidRPr="0047538D">
        <w:rPr>
          <w:rFonts w:ascii="Calibri" w:hAnsi="Calibri" w:cs="Calibri"/>
          <w:snapToGrid w:val="0"/>
          <w:sz w:val="22"/>
        </w:rPr>
        <w:t xml:space="preserve"> before the election</w:t>
      </w:r>
      <w:r w:rsidR="00F62EC2">
        <w:rPr>
          <w:rFonts w:ascii="Calibri" w:hAnsi="Calibri" w:cs="Calibri"/>
          <w:snapToGrid w:val="0"/>
          <w:sz w:val="22"/>
        </w:rPr>
        <w:t xml:space="preserve">.  </w:t>
      </w:r>
      <w:r w:rsidRPr="0047538D">
        <w:rPr>
          <w:rFonts w:ascii="Calibri" w:hAnsi="Calibri" w:cs="Calibri"/>
          <w:snapToGrid w:val="0"/>
          <w:sz w:val="22"/>
        </w:rPr>
        <w:t xml:space="preserve"> </w:t>
      </w:r>
      <w:r w:rsidR="00F62EC2">
        <w:rPr>
          <w:rFonts w:ascii="Calibri" w:hAnsi="Calibri" w:cs="Calibri"/>
          <w:b/>
          <w:snapToGrid w:val="0"/>
          <w:sz w:val="22"/>
        </w:rPr>
        <w:t>20-3-305,</w:t>
      </w:r>
      <w:r w:rsidRPr="0047538D">
        <w:rPr>
          <w:rFonts w:ascii="Calibri" w:hAnsi="Calibri" w:cs="Calibri"/>
          <w:b/>
          <w:snapToGrid w:val="0"/>
          <w:sz w:val="22"/>
        </w:rPr>
        <w:t xml:space="preserve"> MCA</w:t>
      </w:r>
    </w:p>
    <w:p w14:paraId="6405BFB5" w14:textId="77777777" w:rsidR="00AE24EE" w:rsidRPr="0047538D" w:rsidRDefault="00AE24EE" w:rsidP="00AE24EE">
      <w:pPr>
        <w:tabs>
          <w:tab w:val="right" w:pos="1579"/>
        </w:tabs>
        <w:rPr>
          <w:rFonts w:ascii="Calibri" w:hAnsi="Calibri" w:cs="Calibri"/>
        </w:rPr>
      </w:pPr>
    </w:p>
    <w:p w14:paraId="4B986A14" w14:textId="77777777" w:rsidR="00536C4E" w:rsidRPr="0047538D" w:rsidRDefault="00536C4E" w:rsidP="00C84591">
      <w:pPr>
        <w:autoSpaceDE w:val="0"/>
        <w:autoSpaceDN w:val="0"/>
        <w:adjustRightInd w:val="0"/>
        <w:rPr>
          <w:rFonts w:ascii="Calibri" w:hAnsi="Calibri" w:cs="Calibri"/>
          <w:b/>
          <w:snapToGrid w:val="0"/>
          <w:sz w:val="22"/>
          <w:szCs w:val="22"/>
        </w:rPr>
      </w:pPr>
      <w:r w:rsidRPr="0047538D">
        <w:rPr>
          <w:rFonts w:ascii="Calibri" w:hAnsi="Calibri" w:cs="Calibri"/>
          <w:bCs/>
          <w:snapToGrid w:val="0"/>
          <w:sz w:val="22"/>
          <w:szCs w:val="22"/>
        </w:rPr>
        <w:t xml:space="preserve">Pursuant to </w:t>
      </w:r>
      <w:r w:rsidRPr="0047538D">
        <w:rPr>
          <w:rFonts w:ascii="Calibri" w:hAnsi="Calibri" w:cs="Calibri"/>
          <w:b/>
          <w:bCs/>
          <w:snapToGrid w:val="0"/>
          <w:sz w:val="22"/>
          <w:szCs w:val="22"/>
        </w:rPr>
        <w:t>13-37-206, MCA</w:t>
      </w:r>
      <w:r w:rsidRPr="0047538D">
        <w:rPr>
          <w:rFonts w:ascii="Calibri" w:hAnsi="Calibri" w:cs="Calibri"/>
          <w:bCs/>
          <w:snapToGrid w:val="0"/>
          <w:sz w:val="22"/>
          <w:szCs w:val="22"/>
        </w:rPr>
        <w:t>, a</w:t>
      </w:r>
      <w:r w:rsidRPr="0047538D">
        <w:rPr>
          <w:rFonts w:ascii="Calibri" w:hAnsi="Calibri" w:cs="Calibri"/>
          <w:sz w:val="22"/>
          <w:szCs w:val="22"/>
        </w:rPr>
        <w:t xml:space="preserve">ll candidates for trustee positions in first-class districts located in counties with populations of 15,000 or more OR in county high school districts having student enrollments of 2,000 or more must </w:t>
      </w:r>
      <w:r w:rsidRPr="0047538D">
        <w:rPr>
          <w:rFonts w:ascii="Calibri" w:hAnsi="Calibri" w:cs="Calibri"/>
          <w:snapToGrid w:val="0"/>
          <w:sz w:val="22"/>
          <w:szCs w:val="22"/>
        </w:rPr>
        <w:t>report their campaign finance activities to the Montana Commissioner of Political Practices</w:t>
      </w:r>
      <w:r w:rsidR="00C84591" w:rsidRPr="0047538D">
        <w:rPr>
          <w:rFonts w:ascii="Calibri" w:hAnsi="Calibri" w:cs="Calibri"/>
          <w:snapToGrid w:val="0"/>
          <w:sz w:val="22"/>
          <w:szCs w:val="22"/>
        </w:rPr>
        <w:t>.  C</w:t>
      </w:r>
      <w:r w:rsidRPr="0047538D">
        <w:rPr>
          <w:rFonts w:ascii="Calibri" w:hAnsi="Calibri" w:cs="Calibri"/>
          <w:snapToGrid w:val="0"/>
          <w:sz w:val="22"/>
          <w:szCs w:val="22"/>
        </w:rPr>
        <w:t>urrent forms are available at</w:t>
      </w:r>
      <w:r w:rsidR="00162518">
        <w:rPr>
          <w:rFonts w:ascii="Calibri" w:hAnsi="Calibri" w:cs="Calibri"/>
          <w:snapToGrid w:val="0"/>
          <w:sz w:val="22"/>
          <w:szCs w:val="22"/>
        </w:rPr>
        <w:t>:</w:t>
      </w:r>
      <w:r w:rsidRPr="0047538D">
        <w:rPr>
          <w:rFonts w:ascii="Calibri" w:hAnsi="Calibri" w:cs="Calibri"/>
          <w:snapToGrid w:val="0"/>
          <w:sz w:val="22"/>
          <w:szCs w:val="22"/>
        </w:rPr>
        <w:t xml:space="preserve"> </w:t>
      </w:r>
      <w:hyperlink r:id="rId8" w:tooltip="Link to the Commissioner of Political Practices Webpage" w:history="1">
        <w:r w:rsidR="00F56CD8" w:rsidRPr="00F56CD8">
          <w:rPr>
            <w:rStyle w:val="Hyperlink"/>
            <w:rFonts w:ascii="Calibri" w:hAnsi="Calibri" w:cs="Calibri"/>
            <w:snapToGrid w:val="0"/>
            <w:sz w:val="22"/>
            <w:szCs w:val="22"/>
          </w:rPr>
          <w:t>Link to the MT Political Practices webpage</w:t>
        </w:r>
      </w:hyperlink>
    </w:p>
    <w:p w14:paraId="312A6D9D" w14:textId="77777777" w:rsidR="00536C4E" w:rsidRPr="0047538D" w:rsidRDefault="00536C4E" w:rsidP="00536C4E">
      <w:pPr>
        <w:tabs>
          <w:tab w:val="right" w:pos="6871"/>
        </w:tabs>
        <w:jc w:val="both"/>
        <w:rPr>
          <w:rFonts w:ascii="Calibri" w:hAnsi="Calibri" w:cs="Calibri"/>
          <w:bCs/>
          <w:snapToGrid w:val="0"/>
          <w:sz w:val="22"/>
        </w:rPr>
      </w:pPr>
    </w:p>
    <w:p w14:paraId="43BBEC89" w14:textId="77777777" w:rsidR="00536C4E" w:rsidRDefault="00DD7EF5" w:rsidP="004C175E">
      <w:pPr>
        <w:tabs>
          <w:tab w:val="right" w:pos="1579"/>
        </w:tabs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B6E2F12" wp14:editId="34F8E914">
                <wp:extent cx="6200775" cy="34004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98AF" w14:textId="77777777" w:rsidR="0039608D" w:rsidRPr="0047538D" w:rsidRDefault="0039608D" w:rsidP="0039608D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47538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Please return this form to:</w:t>
                            </w:r>
                          </w:p>
                          <w:p w14:paraId="528F50CF" w14:textId="77777777" w:rsidR="0039608D" w:rsidRPr="0047538D" w:rsidRDefault="0039608D" w:rsidP="0039608D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5F1BF555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Lewis and Clark County Elections Office</w:t>
                            </w:r>
                          </w:p>
                          <w:p w14:paraId="4E9F9971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316 N Park Ave, Rm 168</w:t>
                            </w:r>
                          </w:p>
                          <w:p w14:paraId="5BCE5C8A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Helena, MT 59623</w:t>
                            </w:r>
                          </w:p>
                          <w:p w14:paraId="16C107D5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406-447-8339</w:t>
                            </w:r>
                          </w:p>
                          <w:p w14:paraId="065626DD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hyperlink r:id="rId9" w:history="1">
                              <w:r w:rsidRPr="006D6490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2"/>
                                </w:rPr>
                                <w:t>elections@lccountymt.gov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21D8D68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32C68D33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or</w:t>
                            </w:r>
                          </w:p>
                          <w:p w14:paraId="06239CC5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1F41F0BC" w14:textId="4F1AB016" w:rsidR="0039608D" w:rsidRDefault="00B23E1E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Sam Holman</w:t>
                            </w:r>
                          </w:p>
                          <w:p w14:paraId="3FBD147E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Business Manager, Helena School District #1</w:t>
                            </w:r>
                          </w:p>
                          <w:p w14:paraId="53C80874" w14:textId="2AFC0D36" w:rsidR="0039608D" w:rsidRDefault="00312E9C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1325 Poplar St</w:t>
                            </w:r>
                          </w:p>
                          <w:p w14:paraId="3BF92C72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Helena, MT 59601</w:t>
                            </w:r>
                          </w:p>
                          <w:p w14:paraId="612AF73D" w14:textId="77777777" w:rsidR="003960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406-324-2045</w:t>
                            </w:r>
                          </w:p>
                          <w:p w14:paraId="485BD998" w14:textId="77777777" w:rsidR="0039608D" w:rsidRPr="0047538D" w:rsidRDefault="0039608D" w:rsidP="0039608D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hyperlink r:id="rId10" w:history="1">
                              <w:r w:rsidRPr="006D6490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2"/>
                                </w:rPr>
                                <w:t>jmickelson@helenaschools.org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2FD1AA54" w14:textId="77777777" w:rsidR="0047538D" w:rsidRDefault="00475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E2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2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">
                <v:textbox>
                  <w:txbxContent>
                    <w:p w14:paraId="371598AF" w14:textId="77777777" w:rsidR="0039608D" w:rsidRPr="0047538D" w:rsidRDefault="0039608D" w:rsidP="0039608D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47538D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Please return this form to:</w:t>
                      </w:r>
                    </w:p>
                    <w:p w14:paraId="528F50CF" w14:textId="77777777" w:rsidR="0039608D" w:rsidRPr="0047538D" w:rsidRDefault="0039608D" w:rsidP="0039608D">
                      <w:pPr>
                        <w:jc w:val="both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5F1BF555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Lewis and Clark County Elections Office</w:t>
                      </w:r>
                    </w:p>
                    <w:p w14:paraId="4E9F9971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316 N Park Ave, Rm 168</w:t>
                      </w:r>
                    </w:p>
                    <w:p w14:paraId="5BCE5C8A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Helena, MT 59623</w:t>
                      </w:r>
                    </w:p>
                    <w:p w14:paraId="16C107D5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406-447-8339</w:t>
                      </w:r>
                    </w:p>
                    <w:p w14:paraId="065626DD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hyperlink r:id="rId11" w:history="1">
                        <w:r w:rsidRPr="006D6490">
                          <w:rPr>
                            <w:rStyle w:val="Hyperlink"/>
                            <w:rFonts w:ascii="Calibri" w:hAnsi="Calibri" w:cs="Calibri"/>
                            <w:bCs/>
                            <w:sz w:val="22"/>
                          </w:rPr>
                          <w:t>elections@lccountymt.gov</w:t>
                        </w:r>
                      </w:hyperlink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 xml:space="preserve"> </w:t>
                      </w:r>
                    </w:p>
                    <w:p w14:paraId="321D8D68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32C68D33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or</w:t>
                      </w:r>
                    </w:p>
                    <w:p w14:paraId="06239CC5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1F41F0BC" w14:textId="4F1AB016" w:rsidR="0039608D" w:rsidRDefault="00B23E1E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Sam Holman</w:t>
                      </w:r>
                    </w:p>
                    <w:p w14:paraId="3FBD147E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Business Manager, Helena School District #1</w:t>
                      </w:r>
                    </w:p>
                    <w:p w14:paraId="53C80874" w14:textId="2AFC0D36" w:rsidR="0039608D" w:rsidRDefault="00312E9C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1325 Poplar St</w:t>
                      </w:r>
                    </w:p>
                    <w:p w14:paraId="3BF92C72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Helena, MT 59601</w:t>
                      </w:r>
                    </w:p>
                    <w:p w14:paraId="612AF73D" w14:textId="77777777" w:rsidR="003960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406-324-2045</w:t>
                      </w:r>
                    </w:p>
                    <w:p w14:paraId="485BD998" w14:textId="77777777" w:rsidR="0039608D" w:rsidRPr="0047538D" w:rsidRDefault="0039608D" w:rsidP="0039608D">
                      <w:pPr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hyperlink r:id="rId12" w:history="1">
                        <w:r w:rsidRPr="006D6490">
                          <w:rPr>
                            <w:rStyle w:val="Hyperlink"/>
                            <w:rFonts w:ascii="Calibri" w:hAnsi="Calibri" w:cs="Calibri"/>
                            <w:bCs/>
                            <w:sz w:val="22"/>
                          </w:rPr>
                          <w:t>jmickelson@helenaschools.org</w:t>
                        </w:r>
                      </w:hyperlink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 xml:space="preserve"> </w:t>
                      </w:r>
                    </w:p>
                    <w:p w14:paraId="2FD1AA54" w14:textId="77777777" w:rsidR="0047538D" w:rsidRDefault="0047538D"/>
                  </w:txbxContent>
                </v:textbox>
                <w10:anchorlock/>
              </v:shape>
            </w:pict>
          </mc:Fallback>
        </mc:AlternateContent>
      </w:r>
    </w:p>
    <w:sectPr w:rsidR="00536C4E" w:rsidSect="004C175E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8D4B" w14:textId="77777777" w:rsidR="00DA3B32" w:rsidRDefault="00DA3B32" w:rsidP="005E3F5F">
      <w:r>
        <w:separator/>
      </w:r>
    </w:p>
  </w:endnote>
  <w:endnote w:type="continuationSeparator" w:id="0">
    <w:p w14:paraId="488118EA" w14:textId="77777777" w:rsidR="00DA3B32" w:rsidRDefault="00DA3B32" w:rsidP="005E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5903" w14:textId="77777777" w:rsidR="00956722" w:rsidRDefault="00E72FD3" w:rsidP="00E72FD3">
    <w:pPr>
      <w:pStyle w:val="Footer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6719E317" wp14:editId="6729DB8B">
          <wp:extent cx="1155940" cy="290354"/>
          <wp:effectExtent l="0" t="0" r="6350" b="0"/>
          <wp:docPr id="35" name="Picture 35" title="Montana Office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s://employees.opi.mt.gov/info/Forms/OPI%20Logos/OPI_Banner_Logo_Color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573" cy="30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AB8C9" w14:textId="77777777" w:rsidR="00E72FD3" w:rsidRPr="00E72FD3" w:rsidRDefault="00E72FD3" w:rsidP="00E72FD3">
    <w:pPr>
      <w:pStyle w:val="Footer"/>
      <w:rPr>
        <w:rFonts w:ascii="Calibri" w:hAnsi="Calibri" w:cs="Calibri"/>
        <w:sz w:val="18"/>
        <w:szCs w:val="16"/>
      </w:rPr>
    </w:pPr>
    <w:r w:rsidRPr="00E72FD3">
      <w:rPr>
        <w:rFonts w:ascii="Calibri" w:hAnsi="Calibri" w:cs="Calibri"/>
        <w:sz w:val="18"/>
        <w:szCs w:val="16"/>
      </w:rPr>
      <w:t>Updated 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B5A2" w14:textId="77777777" w:rsidR="00DA3B32" w:rsidRDefault="00DA3B32" w:rsidP="005E3F5F">
      <w:r>
        <w:separator/>
      </w:r>
    </w:p>
  </w:footnote>
  <w:footnote w:type="continuationSeparator" w:id="0">
    <w:p w14:paraId="54E769FB" w14:textId="77777777" w:rsidR="00DA3B32" w:rsidRDefault="00DA3B32" w:rsidP="005E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BF03" w14:textId="77777777" w:rsidR="00FA6864" w:rsidRDefault="00C84591" w:rsidP="00C84591">
    <w:pPr>
      <w:pStyle w:val="Heading3"/>
      <w:rPr>
        <w:rFonts w:ascii="Calibri" w:hAnsi="Calibri" w:cs="Calibri"/>
      </w:rPr>
    </w:pPr>
    <w:bookmarkStart w:id="1" w:name="_Toc503334925"/>
    <w:bookmarkStart w:id="2" w:name="_Toc503337588"/>
    <w:bookmarkStart w:id="3" w:name="_Toc503338334"/>
    <w:bookmarkStart w:id="4" w:name="_Toc503339166"/>
    <w:bookmarkStart w:id="5" w:name="_Toc503339423"/>
    <w:bookmarkStart w:id="6" w:name="_Toc503339595"/>
    <w:bookmarkStart w:id="7" w:name="_Toc503340046"/>
    <w:bookmarkStart w:id="8" w:name="_Toc503759801"/>
    <w:bookmarkStart w:id="9" w:name="_Toc503760404"/>
    <w:bookmarkStart w:id="10" w:name="_Toc503760635"/>
    <w:bookmarkStart w:id="11" w:name="_Toc505336785"/>
    <w:bookmarkStart w:id="12" w:name="_Toc505336917"/>
    <w:bookmarkStart w:id="13" w:name="_Toc505480516"/>
    <w:r w:rsidRPr="00C84591">
      <w:rPr>
        <w:rFonts w:ascii="Calibri" w:hAnsi="Calibri" w:cs="Calibri"/>
      </w:rPr>
      <w:t>DECLARATION OF INTENT</w:t>
    </w:r>
    <w:r w:rsidR="00BD4C32">
      <w:rPr>
        <w:rFonts w:ascii="Calibri" w:hAnsi="Calibri" w:cs="Calibri"/>
      </w:rPr>
      <w:t xml:space="preserve"> AND OATH OF CANDIDACY</w:t>
    </w:r>
    <w:r w:rsidRPr="00C84591">
      <w:rPr>
        <w:rFonts w:ascii="Calibri" w:hAnsi="Calibri" w:cs="Calibri"/>
      </w:rPr>
      <w:t xml:space="preserve"> </w:t>
    </w:r>
  </w:p>
  <w:p w14:paraId="0604B79F" w14:textId="7105FD52" w:rsidR="00C84591" w:rsidRPr="00C84591" w:rsidRDefault="00C84591" w:rsidP="00C84591">
    <w:pPr>
      <w:pStyle w:val="Heading3"/>
      <w:rPr>
        <w:rFonts w:ascii="Calibri" w:hAnsi="Calibri" w:cs="Calibri"/>
      </w:rPr>
    </w:pPr>
    <w:r w:rsidRPr="00C84591">
      <w:rPr>
        <w:rFonts w:ascii="Calibri" w:hAnsi="Calibri" w:cs="Calibri"/>
      </w:rPr>
      <w:t xml:space="preserve">FOR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FA6864">
      <w:rPr>
        <w:rFonts w:ascii="Calibri" w:hAnsi="Calibri" w:cs="Calibri"/>
      </w:rPr>
      <w:t>ELEMENTARY/HIGH SCHOOL DISTRICT #1 TRUSTEE</w:t>
    </w:r>
  </w:p>
  <w:p w14:paraId="7E050010" w14:textId="77777777" w:rsidR="00C84591" w:rsidRDefault="00C84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10B"/>
    <w:multiLevelType w:val="hybridMultilevel"/>
    <w:tmpl w:val="736439CC"/>
    <w:lvl w:ilvl="0" w:tplc="3E140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C000F"/>
    <w:multiLevelType w:val="multilevel"/>
    <w:tmpl w:val="E07696A8"/>
    <w:lvl w:ilvl="0">
      <w:start w:val="1"/>
      <w:numFmt w:val="lowerRoman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978538535">
    <w:abstractNumId w:val="0"/>
  </w:num>
  <w:num w:numId="2" w16cid:durableId="167360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55"/>
    <w:rsid w:val="00001311"/>
    <w:rsid w:val="00003140"/>
    <w:rsid w:val="00010993"/>
    <w:rsid w:val="00025968"/>
    <w:rsid w:val="000309CD"/>
    <w:rsid w:val="00034635"/>
    <w:rsid w:val="000463B7"/>
    <w:rsid w:val="00051C9E"/>
    <w:rsid w:val="00055778"/>
    <w:rsid w:val="00066FF0"/>
    <w:rsid w:val="00070547"/>
    <w:rsid w:val="0008131B"/>
    <w:rsid w:val="00084CDC"/>
    <w:rsid w:val="00090DCD"/>
    <w:rsid w:val="00094B0E"/>
    <w:rsid w:val="000A4808"/>
    <w:rsid w:val="000D23C4"/>
    <w:rsid w:val="000D2ADF"/>
    <w:rsid w:val="000E2A10"/>
    <w:rsid w:val="000F67AA"/>
    <w:rsid w:val="001033DF"/>
    <w:rsid w:val="0011363B"/>
    <w:rsid w:val="001308D3"/>
    <w:rsid w:val="0013747A"/>
    <w:rsid w:val="00137E99"/>
    <w:rsid w:val="00140E3A"/>
    <w:rsid w:val="00144AC0"/>
    <w:rsid w:val="00146590"/>
    <w:rsid w:val="00152BC2"/>
    <w:rsid w:val="00162518"/>
    <w:rsid w:val="00163ECF"/>
    <w:rsid w:val="001664FF"/>
    <w:rsid w:val="001850EC"/>
    <w:rsid w:val="001A1271"/>
    <w:rsid w:val="001B392F"/>
    <w:rsid w:val="001D0CAF"/>
    <w:rsid w:val="001E4FC8"/>
    <w:rsid w:val="00201468"/>
    <w:rsid w:val="0020200E"/>
    <w:rsid w:val="00207524"/>
    <w:rsid w:val="002235F5"/>
    <w:rsid w:val="002410A8"/>
    <w:rsid w:val="00241435"/>
    <w:rsid w:val="0025798E"/>
    <w:rsid w:val="00264DE3"/>
    <w:rsid w:val="0026560F"/>
    <w:rsid w:val="00272807"/>
    <w:rsid w:val="00274224"/>
    <w:rsid w:val="002770D1"/>
    <w:rsid w:val="002801D9"/>
    <w:rsid w:val="00283880"/>
    <w:rsid w:val="002A4A5F"/>
    <w:rsid w:val="002E4286"/>
    <w:rsid w:val="002E6B2C"/>
    <w:rsid w:val="002F596D"/>
    <w:rsid w:val="002F715B"/>
    <w:rsid w:val="0030206B"/>
    <w:rsid w:val="00312E9C"/>
    <w:rsid w:val="0031665C"/>
    <w:rsid w:val="00323A6B"/>
    <w:rsid w:val="00336D0B"/>
    <w:rsid w:val="00372249"/>
    <w:rsid w:val="00374B55"/>
    <w:rsid w:val="003773B3"/>
    <w:rsid w:val="00392E76"/>
    <w:rsid w:val="00394CD4"/>
    <w:rsid w:val="0039608D"/>
    <w:rsid w:val="003B6345"/>
    <w:rsid w:val="003C700C"/>
    <w:rsid w:val="003D6A65"/>
    <w:rsid w:val="003E59CF"/>
    <w:rsid w:val="003F2311"/>
    <w:rsid w:val="003F2522"/>
    <w:rsid w:val="004056F6"/>
    <w:rsid w:val="00410F60"/>
    <w:rsid w:val="004132D4"/>
    <w:rsid w:val="00420871"/>
    <w:rsid w:val="004253B6"/>
    <w:rsid w:val="00432AE1"/>
    <w:rsid w:val="0044501D"/>
    <w:rsid w:val="004528B0"/>
    <w:rsid w:val="004554C9"/>
    <w:rsid w:val="0046400F"/>
    <w:rsid w:val="0047538D"/>
    <w:rsid w:val="00482491"/>
    <w:rsid w:val="004977B8"/>
    <w:rsid w:val="004B70AA"/>
    <w:rsid w:val="004C175E"/>
    <w:rsid w:val="004C1995"/>
    <w:rsid w:val="0050644D"/>
    <w:rsid w:val="00514DE5"/>
    <w:rsid w:val="00521102"/>
    <w:rsid w:val="00522D0D"/>
    <w:rsid w:val="005325B1"/>
    <w:rsid w:val="00533722"/>
    <w:rsid w:val="00536C4E"/>
    <w:rsid w:val="005405FB"/>
    <w:rsid w:val="00576604"/>
    <w:rsid w:val="00595684"/>
    <w:rsid w:val="00595C34"/>
    <w:rsid w:val="005A18EC"/>
    <w:rsid w:val="005A7EAE"/>
    <w:rsid w:val="005C3F04"/>
    <w:rsid w:val="005C46F5"/>
    <w:rsid w:val="005D55DC"/>
    <w:rsid w:val="005D79BA"/>
    <w:rsid w:val="005E0949"/>
    <w:rsid w:val="005E3F5F"/>
    <w:rsid w:val="005E77DD"/>
    <w:rsid w:val="005E7CC6"/>
    <w:rsid w:val="005F0795"/>
    <w:rsid w:val="005F3395"/>
    <w:rsid w:val="00613A0A"/>
    <w:rsid w:val="00646AF6"/>
    <w:rsid w:val="006547E1"/>
    <w:rsid w:val="0066246A"/>
    <w:rsid w:val="00663CFB"/>
    <w:rsid w:val="00670E90"/>
    <w:rsid w:val="006911A5"/>
    <w:rsid w:val="006E4129"/>
    <w:rsid w:val="00701C8B"/>
    <w:rsid w:val="0071127E"/>
    <w:rsid w:val="007275DC"/>
    <w:rsid w:val="00731CEE"/>
    <w:rsid w:val="00734CF9"/>
    <w:rsid w:val="0073519C"/>
    <w:rsid w:val="00735A72"/>
    <w:rsid w:val="00757687"/>
    <w:rsid w:val="0076472E"/>
    <w:rsid w:val="007759BA"/>
    <w:rsid w:val="0078080F"/>
    <w:rsid w:val="007814E8"/>
    <w:rsid w:val="00783ABB"/>
    <w:rsid w:val="007C4256"/>
    <w:rsid w:val="00834C4D"/>
    <w:rsid w:val="00837F99"/>
    <w:rsid w:val="00883E8C"/>
    <w:rsid w:val="00891E4D"/>
    <w:rsid w:val="008A6F63"/>
    <w:rsid w:val="008C64E4"/>
    <w:rsid w:val="008D2D5F"/>
    <w:rsid w:val="008D3C6A"/>
    <w:rsid w:val="008E5FE7"/>
    <w:rsid w:val="008F26D6"/>
    <w:rsid w:val="009021C0"/>
    <w:rsid w:val="00904686"/>
    <w:rsid w:val="00910C4A"/>
    <w:rsid w:val="0091618C"/>
    <w:rsid w:val="00942133"/>
    <w:rsid w:val="00955712"/>
    <w:rsid w:val="00956722"/>
    <w:rsid w:val="00956A7C"/>
    <w:rsid w:val="0095778A"/>
    <w:rsid w:val="0096757C"/>
    <w:rsid w:val="0098332F"/>
    <w:rsid w:val="00993429"/>
    <w:rsid w:val="00997CAB"/>
    <w:rsid w:val="009B183E"/>
    <w:rsid w:val="009B548C"/>
    <w:rsid w:val="009B5C26"/>
    <w:rsid w:val="009B5E69"/>
    <w:rsid w:val="009E2069"/>
    <w:rsid w:val="009F6910"/>
    <w:rsid w:val="00A042C2"/>
    <w:rsid w:val="00A1010C"/>
    <w:rsid w:val="00A25A58"/>
    <w:rsid w:val="00A34C1A"/>
    <w:rsid w:val="00A36CE7"/>
    <w:rsid w:val="00A42D29"/>
    <w:rsid w:val="00A4574D"/>
    <w:rsid w:val="00A47E26"/>
    <w:rsid w:val="00A50C80"/>
    <w:rsid w:val="00A5294D"/>
    <w:rsid w:val="00A617D7"/>
    <w:rsid w:val="00A623B6"/>
    <w:rsid w:val="00A66743"/>
    <w:rsid w:val="00A713A8"/>
    <w:rsid w:val="00A86037"/>
    <w:rsid w:val="00A9741A"/>
    <w:rsid w:val="00AB0670"/>
    <w:rsid w:val="00AC0553"/>
    <w:rsid w:val="00AE0245"/>
    <w:rsid w:val="00AE24EE"/>
    <w:rsid w:val="00AE786C"/>
    <w:rsid w:val="00AE78DA"/>
    <w:rsid w:val="00B03057"/>
    <w:rsid w:val="00B23E1E"/>
    <w:rsid w:val="00B560EF"/>
    <w:rsid w:val="00B655D8"/>
    <w:rsid w:val="00B72AD9"/>
    <w:rsid w:val="00B80337"/>
    <w:rsid w:val="00B84EBA"/>
    <w:rsid w:val="00B92428"/>
    <w:rsid w:val="00B930EA"/>
    <w:rsid w:val="00B9531D"/>
    <w:rsid w:val="00B97453"/>
    <w:rsid w:val="00BB04B4"/>
    <w:rsid w:val="00BB316A"/>
    <w:rsid w:val="00BB60C4"/>
    <w:rsid w:val="00BB643F"/>
    <w:rsid w:val="00BC4184"/>
    <w:rsid w:val="00BC4308"/>
    <w:rsid w:val="00BC7AC1"/>
    <w:rsid w:val="00BD4C32"/>
    <w:rsid w:val="00BE10D4"/>
    <w:rsid w:val="00C32A13"/>
    <w:rsid w:val="00C43340"/>
    <w:rsid w:val="00C50F66"/>
    <w:rsid w:val="00C6131D"/>
    <w:rsid w:val="00C6340E"/>
    <w:rsid w:val="00C666A9"/>
    <w:rsid w:val="00C812C0"/>
    <w:rsid w:val="00C84591"/>
    <w:rsid w:val="00CA1BDC"/>
    <w:rsid w:val="00CA7D5D"/>
    <w:rsid w:val="00CA7F21"/>
    <w:rsid w:val="00CB099F"/>
    <w:rsid w:val="00CB5B4A"/>
    <w:rsid w:val="00CD673E"/>
    <w:rsid w:val="00CE725B"/>
    <w:rsid w:val="00D10A8D"/>
    <w:rsid w:val="00D25060"/>
    <w:rsid w:val="00D33E9C"/>
    <w:rsid w:val="00D35CA1"/>
    <w:rsid w:val="00D46C05"/>
    <w:rsid w:val="00D63380"/>
    <w:rsid w:val="00D658F3"/>
    <w:rsid w:val="00D83AA5"/>
    <w:rsid w:val="00D91E6F"/>
    <w:rsid w:val="00D96272"/>
    <w:rsid w:val="00DA3B32"/>
    <w:rsid w:val="00DD274B"/>
    <w:rsid w:val="00DD7EF5"/>
    <w:rsid w:val="00DF7F65"/>
    <w:rsid w:val="00E0252E"/>
    <w:rsid w:val="00E11EE8"/>
    <w:rsid w:val="00E50746"/>
    <w:rsid w:val="00E50CD1"/>
    <w:rsid w:val="00E5393A"/>
    <w:rsid w:val="00E618CB"/>
    <w:rsid w:val="00E64715"/>
    <w:rsid w:val="00E65D11"/>
    <w:rsid w:val="00E72FD3"/>
    <w:rsid w:val="00E83593"/>
    <w:rsid w:val="00EC0918"/>
    <w:rsid w:val="00ED34D8"/>
    <w:rsid w:val="00EE40BA"/>
    <w:rsid w:val="00F04FC6"/>
    <w:rsid w:val="00F1131F"/>
    <w:rsid w:val="00F14406"/>
    <w:rsid w:val="00F15583"/>
    <w:rsid w:val="00F21C7F"/>
    <w:rsid w:val="00F22306"/>
    <w:rsid w:val="00F23573"/>
    <w:rsid w:val="00F2465A"/>
    <w:rsid w:val="00F369DD"/>
    <w:rsid w:val="00F400A5"/>
    <w:rsid w:val="00F45073"/>
    <w:rsid w:val="00F4614C"/>
    <w:rsid w:val="00F53D0A"/>
    <w:rsid w:val="00F541D5"/>
    <w:rsid w:val="00F55988"/>
    <w:rsid w:val="00F56CD8"/>
    <w:rsid w:val="00F62EC2"/>
    <w:rsid w:val="00F719B2"/>
    <w:rsid w:val="00F73493"/>
    <w:rsid w:val="00F95CB5"/>
    <w:rsid w:val="00FA6864"/>
    <w:rsid w:val="00FC5B1A"/>
    <w:rsid w:val="00FD7F23"/>
    <w:rsid w:val="00FE2230"/>
    <w:rsid w:val="00FF4F4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CCF57"/>
  <w15:chartTrackingRefBased/>
  <w15:docId w15:val="{A6050AD6-1957-42B4-BA13-C4EB7DFF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5E"/>
    <w:rPr>
      <w:sz w:val="24"/>
    </w:rPr>
  </w:style>
  <w:style w:type="paragraph" w:styleId="Heading3">
    <w:name w:val="heading 3"/>
    <w:basedOn w:val="Normal"/>
    <w:next w:val="Normal"/>
    <w:qFormat/>
    <w:rsid w:val="004C175E"/>
    <w:pPr>
      <w:keepNext/>
      <w:jc w:val="center"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175E"/>
    <w:pPr>
      <w:tabs>
        <w:tab w:val="right" w:pos="144"/>
        <w:tab w:val="right" w:pos="2285"/>
      </w:tabs>
    </w:pPr>
    <w:rPr>
      <w:snapToGrid w:val="0"/>
      <w:sz w:val="21"/>
    </w:rPr>
  </w:style>
  <w:style w:type="paragraph" w:styleId="BodyTextIndent3">
    <w:name w:val="Body Text Indent 3"/>
    <w:basedOn w:val="Normal"/>
    <w:rsid w:val="004C175E"/>
    <w:pPr>
      <w:ind w:left="-450" w:firstLine="450"/>
    </w:pPr>
    <w:rPr>
      <w:snapToGrid w:val="0"/>
      <w:sz w:val="21"/>
    </w:rPr>
  </w:style>
  <w:style w:type="paragraph" w:styleId="Footer">
    <w:name w:val="footer"/>
    <w:basedOn w:val="Normal"/>
    <w:link w:val="FooterChar"/>
    <w:uiPriority w:val="99"/>
    <w:rsid w:val="004C175E"/>
    <w:pPr>
      <w:tabs>
        <w:tab w:val="center" w:pos="4320"/>
        <w:tab w:val="right" w:pos="8640"/>
      </w:tabs>
    </w:pPr>
  </w:style>
  <w:style w:type="character" w:styleId="Hyperlink">
    <w:name w:val="Hyperlink"/>
    <w:rsid w:val="00536C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F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3F5F"/>
    <w:rPr>
      <w:sz w:val="24"/>
    </w:rPr>
  </w:style>
  <w:style w:type="character" w:customStyle="1" w:styleId="FooterChar">
    <w:name w:val="Footer Char"/>
    <w:link w:val="Footer"/>
    <w:uiPriority w:val="99"/>
    <w:rsid w:val="00956722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46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icalpractices.mt.gov/for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ckelson@helena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s@lccountym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mickelson@helena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@lccountymt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employees.opi.mt.gov/info/Forms/OPI%20Logos/OPI_Banner_Logo_C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A6B1-4192-40F0-8214-6C94D8A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323</Characters>
  <Application>Microsoft Office Word</Application>
  <DocSecurity>4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NT FOR WRITE-IN CANDIDATES</vt:lpstr>
    </vt:vector>
  </TitlesOfParts>
  <Company>Office of Public Instruction</Company>
  <LinksUpToDate>false</LinksUpToDate>
  <CharactersWithSpaces>2642</CharactersWithSpaces>
  <SharedDoc>false</SharedDoc>
  <HLinks>
    <vt:vector size="6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politicalpractices.mt.gov/5campaignfinance/candidateinfo.mc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NT FOR WRITE-IN CANDIDATES</dc:title>
  <dc:subject/>
  <dc:creator>Thuotte, Nicole</dc:creator>
  <cp:keywords/>
  <cp:lastModifiedBy>Lassiter, Taylor</cp:lastModifiedBy>
  <cp:revision>2</cp:revision>
  <cp:lastPrinted>2017-04-26T22:45:00Z</cp:lastPrinted>
  <dcterms:created xsi:type="dcterms:W3CDTF">2025-12-15T22:48:00Z</dcterms:created>
  <dcterms:modified xsi:type="dcterms:W3CDTF">2025-12-15T22:48:00Z</dcterms:modified>
</cp:coreProperties>
</file>